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7-10] EXPOUNDED 529</w:t>
        <w:br/>
        <w:br/>
        <w:t>fallen son of Adam? This, then, accounts easily for the</w:t>
        <w:br/>
        <w:t>last fearful hosts of sin. At the close of the millen-</w:t>
        <w:br/>
        <w:t>nium there are thousands not renewed.</w:t>
        <w:br/>
        <w:t>Amidst the nations, or as inclusive of them, two</w:t>
        <w:br/>
        <w:t>names are given, ““ Gog and Magog.”</w:t>
        <w:br/>
        <w:t>Magog is mentioned as one of the sons of Japheth.</w:t>
        <w:br/>
        <w:t>Gen. x. 2. Gog is named, if we will trust the Septua-</w:t>
        <w:br/>
        <w:t>gint, in Num. xxiv. 7. ‘“‘ His king shall be higher than</w:t>
        <w:br/>
        <w:t>Gog.” &lt; Magog,” if I mistake not, is still found in our</w:t>
        <w:br/>
        <w:t>days, softened into “ Mogul.”</w:t>
        <w:br/>
        <w:t>Asia, north of the Oxus, was described by the Arabian</w:t>
        <w:br/>
        <w:t>writers as inhabited by Turks. “Turk with them is a</w:t>
        <w:br/>
        <w:t>widely-diffused term, applied as that of Scythians by</w:t>
        <w:br/>
        <w:t>the ancients, to designate all the nomadic tenants of</w:t>
        <w:br/>
        <w:t>those extensive regions. They scem already to have</w:t>
        <w:br/>
        <w:t>been viewed with no small portion of dread and horror.</w:t>
        <w:br/>
        <w:t>Bakoui describes them as living partly in tents and</w:t>
        <w:br/>
        <w:t>partly in villages; as brave, hardy, and having the air</w:t>
        <w:br/>
        <w:t>of wild beasts ; their face broad, their nose flat : ‘ they</w:t>
        <w:br/>
        <w:t>are furious, unjust, and live like beasts.’ The Tartars</w:t>
        <w:br/>
        <w:t>are mentioned as a race of Turks further to the north,</w:t>
        <w:br/>
        <w:t>and still more savage. ‘They resemble beasts, their</w:t>
        <w:br/>
        <w:t>heart is hard, their character bad, they are without</w:t>
        <w:br/>
        <w:t>faith or religion’” (Murray's Discoveries in Asia, i.</w:t>
        <w:br/>
        <w:t>56). Gog and Magog were by the Arabian writers con-</w:t>
        <w:br/>
        <w:t>sidered to be located about those parts.</w:t>
        <w:br/>
        <w:t>The writer observes that from the east of Asia,</w:t>
        <w:br/>
        <w:t>almost as far as the confines of Germany, is a wide</w:t>
        <w:br/>
        <w:t>expanse of level plain, resembling the ocean. ‘This</w:t>
        <w:br/>
        <w:t>was called by the ancients Seythia. The moderns,</w:t>
        <w:br/>
        <w:t>severing the European part, call the residue Tartary.</w:t>
        <w:br/>
        <w:t>Fierce and wild were their manners; so that tribes</w:t>
        <w:br/>
        <w:t>by us considered barbarous, spoke with horror of a</w:t>
        <w:br/>
        <w:t>Seythian devastation. ‘‘The series of invasions, there-</w:t>
        <w:br/>
        <w:t>fore, which have poured down from those regions, have</w:t>
        <w:br/>
        <w:t>always been numbered among the most dreadful cala-</w:t>
        <w:br/>
        <w:br/>
        <w:t>M M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